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EDB" w:rsidRPr="00760EDB" w:rsidRDefault="00760EDB" w:rsidP="00760EDB">
      <w:pPr>
        <w:keepNext/>
        <w:framePr w:dropCap="drop" w:lines="3" w:wrap="around" w:vAnchor="text" w:hAnchor="text"/>
        <w:spacing w:after="0" w:line="926" w:lineRule="exact"/>
        <w:textAlignment w:val="baseline"/>
        <w:rPr>
          <w:position w:val="-9"/>
          <w:sz w:val="123"/>
        </w:rPr>
      </w:pPr>
      <w:bookmarkStart w:id="0" w:name="_GoBack"/>
      <w:bookmarkEnd w:id="0"/>
      <w:r w:rsidRPr="00760EDB">
        <w:rPr>
          <w:position w:val="-9"/>
          <w:sz w:val="123"/>
        </w:rPr>
        <w:t>E</w:t>
      </w:r>
    </w:p>
    <w:p w:rsidR="00B36ABB" w:rsidRDefault="00760EDB" w:rsidP="005C0766">
      <w:r>
        <w:t xml:space="preserve">n respuesta a la </w:t>
      </w:r>
      <w:hyperlink r:id="rId9" w:history="1">
        <w:r w:rsidRPr="00760EDB">
          <w:rPr>
            <w:rStyle w:val="Hyperlink"/>
          </w:rPr>
          <w:t>consulta</w:t>
        </w:r>
      </w:hyperlink>
      <w:r>
        <w:t xml:space="preserve"> radicada con el número 2016-154, el Consejo Técnico de la Contaduría Pública explicó que en los anexos del </w:t>
      </w:r>
      <w:hyperlink r:id="rId10" w:history="1">
        <w:r w:rsidRPr="000A6A2A">
          <w:rPr>
            <w:rStyle w:val="Hyperlink"/>
          </w:rPr>
          <w:t xml:space="preserve">Decreto reglamentario </w:t>
        </w:r>
        <w:r w:rsidR="000A6A2A" w:rsidRPr="000A6A2A">
          <w:rPr>
            <w:rStyle w:val="Hyperlink"/>
          </w:rPr>
          <w:t>2496 de 20</w:t>
        </w:r>
        <w:r w:rsidRPr="000A6A2A">
          <w:rPr>
            <w:rStyle w:val="Hyperlink"/>
          </w:rPr>
          <w:t>15</w:t>
        </w:r>
      </w:hyperlink>
      <w:r>
        <w:t xml:space="preserve"> aparecen </w:t>
      </w:r>
      <w:r w:rsidR="006A630F">
        <w:t>equivocaciones</w:t>
      </w:r>
      <w:r>
        <w:t xml:space="preserve"> </w:t>
      </w:r>
      <w:r w:rsidR="000A6A2A">
        <w:t xml:space="preserve">“(…) </w:t>
      </w:r>
      <w:r w:rsidR="000A6A2A" w:rsidRPr="000A6A2A">
        <w:rPr>
          <w:i/>
        </w:rPr>
        <w:t>que corresponden a errores de digitación del organismo emisor</w:t>
      </w:r>
      <w:r w:rsidR="000A6A2A">
        <w:t xml:space="preserve"> (…)”. Esto es así porque, como es notorio, el Gobierno optó por fotocopiar publicaciones de IASB.</w:t>
      </w:r>
    </w:p>
    <w:p w:rsidR="006A630F" w:rsidRDefault="006A630F" w:rsidP="005C0766">
      <w:r>
        <w:t>Toda obra humana es perfectible. Entre otras cosas porque, como lo enseña la sabiduría popular, errar es humano (</w:t>
      </w:r>
      <w:r w:rsidRPr="006A630F">
        <w:t>Errare humanum est</w:t>
      </w:r>
      <w:r>
        <w:t xml:space="preserve">). Recuérdese que la </w:t>
      </w:r>
      <w:hyperlink r:id="rId11" w:history="1">
        <w:r w:rsidRPr="006A630F">
          <w:rPr>
            <w:rStyle w:val="Hyperlink"/>
          </w:rPr>
          <w:t>frase completa</w:t>
        </w:r>
      </w:hyperlink>
      <w:r>
        <w:t xml:space="preserve"> es: “</w:t>
      </w:r>
      <w:r w:rsidRPr="006A630F">
        <w:rPr>
          <w:i/>
        </w:rPr>
        <w:t>errare humanum est, sed perseverare diabolicum; que traducida literalmente significa: "errar es humano, pero perseverar (en el error) es diabólico.</w:t>
      </w:r>
      <w:r w:rsidRPr="006A630F">
        <w:t>"</w:t>
      </w:r>
    </w:p>
    <w:p w:rsidR="006A630F" w:rsidRDefault="000261A3" w:rsidP="005C0766">
      <w:r>
        <w:t xml:space="preserve">Nosotros deberíamos estar gozando de una base electrónica, tal como </w:t>
      </w:r>
      <w:hyperlink r:id="rId12" w:history="1">
        <w:r w:rsidRPr="000261A3">
          <w:rPr>
            <w:rStyle w:val="Hyperlink"/>
          </w:rPr>
          <w:t>e-ifrs</w:t>
        </w:r>
      </w:hyperlink>
      <w:r w:rsidR="004B49DA">
        <w:t xml:space="preserve"> y no </w:t>
      </w:r>
      <w:r w:rsidR="00364270">
        <w:t xml:space="preserve">de </w:t>
      </w:r>
      <w:r w:rsidR="004B49DA">
        <w:t>las absurdas copias que se han adjuntado a los decretos, tremendamente difíciles de manejar y</w:t>
      </w:r>
      <w:r w:rsidR="00387A8F">
        <w:t>,</w:t>
      </w:r>
      <w:r w:rsidR="004B49DA">
        <w:t xml:space="preserve"> en </w:t>
      </w:r>
      <w:r w:rsidR="00387A8F">
        <w:t xml:space="preserve">un </w:t>
      </w:r>
      <w:r w:rsidR="004B49DA">
        <w:t>caso</w:t>
      </w:r>
      <w:r w:rsidR="00387A8F">
        <w:t>,</w:t>
      </w:r>
      <w:r w:rsidR="004B49DA">
        <w:t xml:space="preserve"> ilegibles.</w:t>
      </w:r>
    </w:p>
    <w:p w:rsidR="00364270" w:rsidRDefault="00364270" w:rsidP="005C0766">
      <w:r>
        <w:t>Se requiere de contadores muy versados para que adviertan los llamados errores de digitación y los de traducción, sobre los cuales nos hemos referido con anterioridad.</w:t>
      </w:r>
    </w:p>
    <w:p w:rsidR="007F1768" w:rsidRDefault="00387A8F" w:rsidP="005C0766">
      <w:r>
        <w:t xml:space="preserve">¿Debería el Consejo Técnico de la Contaduría Pública advertir al Gobierno de las deficiencias de las versiones que aconseja incorporar? Parecería que sí, pues lo mínimo que ese organismo tiene que hacer es una lectura cuidadosísima de los textos, ya que a él se ha confiado el bienestar público en materia de contabilidad, información financiera y aseguramiento de información. </w:t>
      </w:r>
    </w:p>
    <w:p w:rsidR="00387A8F" w:rsidRDefault="00A53F14" w:rsidP="005C0766">
      <w:r>
        <w:lastRenderedPageBreak/>
        <w:t>En otro momento Contrapartida puso de presente que la investigación científica demostró que aun utilizando todos los mismos términos, su comprensión y aplicación es diferente en las distintas jurisdicciones. Se requiere, entonces, de una guía autorizada, que principalmente se encarna en las interpretaciones, que son manifestaciones obligatorias de los reguladores, emitidas a propuesta del normalizador.</w:t>
      </w:r>
      <w:r w:rsidR="00512F4C">
        <w:t xml:space="preserve"> En cambio de lo previsto estamos ante un creciente número de circulares y de boletines, que nos están devolviendo hacia la dispersión que la </w:t>
      </w:r>
      <w:hyperlink r:id="rId13" w:history="1">
        <w:r w:rsidR="00512F4C" w:rsidRPr="00512F4C">
          <w:rPr>
            <w:rStyle w:val="Hyperlink"/>
          </w:rPr>
          <w:t>Ley 1314 de 2009</w:t>
        </w:r>
      </w:hyperlink>
      <w:r w:rsidR="00512F4C">
        <w:t xml:space="preserve"> quizá eliminar.</w:t>
      </w:r>
    </w:p>
    <w:p w:rsidR="00512F4C" w:rsidRDefault="00137AB7" w:rsidP="005C0766">
      <w:r>
        <w:t>Queramos que no, el idioma oficial de los estándares originales es el inglés. Hay que aprender su gramática y recurrir a sus diccionarios, más que a los programas de traducción.</w:t>
      </w:r>
      <w:r w:rsidR="00923F92">
        <w:t xml:space="preserve"> Entre varios es fácil hacer comparaciones entre el texto en inglés y su versión en español.</w:t>
      </w:r>
    </w:p>
    <w:p w:rsidR="00052671" w:rsidRDefault="00A14710" w:rsidP="005C0766">
      <w:r>
        <w:t xml:space="preserve">La segunda lengua es un problema nacional, como lo ha aceptado el Gobierno, que éste quiere combatir desde los colegios y </w:t>
      </w:r>
      <w:hyperlink r:id="rId14" w:history="1">
        <w:r w:rsidRPr="00A14710">
          <w:rPr>
            <w:rStyle w:val="Hyperlink"/>
          </w:rPr>
          <w:t>antes de la formación superior</w:t>
        </w:r>
      </w:hyperlink>
      <w:r>
        <w:t>. Las pruebas Saber Pro están evaluando el dominio del inglés.</w:t>
      </w:r>
    </w:p>
    <w:p w:rsidR="00A14710" w:rsidRDefault="00A14710" w:rsidP="005C0766">
      <w:r>
        <w:t>La participación de los contadores colombianos en los foros extranjeros e internacionales ganaría cuerpo si nuestros profesionales fuesen bilingües.</w:t>
      </w:r>
    </w:p>
    <w:p w:rsidR="006C55DD" w:rsidRDefault="006C55DD" w:rsidP="005C0766">
      <w:r>
        <w:t xml:space="preserve">Por otra parte, volvemos a preguntar: ¿cuándo el Gobierno actualizará los </w:t>
      </w:r>
      <w:hyperlink r:id="rId15" w:history="1">
        <w:r w:rsidRPr="006C55DD">
          <w:rPr>
            <w:rStyle w:val="Hyperlink"/>
          </w:rPr>
          <w:t>aplicativos</w:t>
        </w:r>
      </w:hyperlink>
      <w:r>
        <w:t xml:space="preserve"> sobre estándares internacionales?</w:t>
      </w:r>
    </w:p>
    <w:p w:rsidR="006C55DD" w:rsidRPr="006C55DD" w:rsidRDefault="006C55DD" w:rsidP="006C55DD">
      <w:pPr>
        <w:jc w:val="right"/>
        <w:rPr>
          <w:i/>
        </w:rPr>
      </w:pPr>
      <w:r w:rsidRPr="006C55DD">
        <w:rPr>
          <w:i/>
        </w:rPr>
        <w:t>Hernando Bermúdez Gómez</w:t>
      </w:r>
    </w:p>
    <w:sectPr w:rsidR="006C55DD" w:rsidRPr="006C55DD" w:rsidSect="007F1D21">
      <w:headerReference w:type="default" r:id="rId16"/>
      <w:footerReference w:type="default" r:id="rId17"/>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DA1" w:rsidRDefault="00CA7DA1" w:rsidP="00EE7812">
      <w:pPr>
        <w:spacing w:after="0" w:line="240" w:lineRule="auto"/>
      </w:pPr>
      <w:r>
        <w:separator/>
      </w:r>
    </w:p>
  </w:endnote>
  <w:endnote w:type="continuationSeparator" w:id="0">
    <w:p w:rsidR="00CA7DA1" w:rsidRDefault="00CA7DA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sidR="00623292">
      <w:rPr>
        <w:rFonts w:cs="Times New Roman"/>
        <w:i/>
      </w:rPr>
      <w:t xml:space="preserve"> </w:t>
    </w:r>
    <w:r w:rsidRPr="009E770B">
      <w:rPr>
        <w:rFonts w:cs="Times New Roman"/>
        <w:i/>
      </w:rPr>
      <w:t>opiniones</w:t>
    </w:r>
    <w:r w:rsidR="00623292">
      <w:rPr>
        <w:rFonts w:cs="Times New Roman"/>
        <w:i/>
      </w:rPr>
      <w:t xml:space="preserve"> </w:t>
    </w:r>
    <w:r w:rsidRPr="009E770B">
      <w:rPr>
        <w:rFonts w:cs="Times New Roman"/>
        <w:i/>
      </w:rPr>
      <w:t>expresadas</w:t>
    </w:r>
    <w:r w:rsidR="00623292">
      <w:rPr>
        <w:rFonts w:cs="Times New Roman"/>
        <w:i/>
      </w:rPr>
      <w:t xml:space="preserve"> </w:t>
    </w:r>
    <w:r w:rsidRPr="009E770B">
      <w:rPr>
        <w:rFonts w:cs="Times New Roman"/>
        <w:i/>
      </w:rPr>
      <w:t>en</w:t>
    </w:r>
    <w:r w:rsidR="00623292">
      <w:rPr>
        <w:rFonts w:cs="Times New Roman"/>
        <w:i/>
      </w:rPr>
      <w:t xml:space="preserve"> </w:t>
    </w:r>
    <w:r w:rsidRPr="009E770B">
      <w:rPr>
        <w:rFonts w:ascii="Kristen ITC" w:hAnsi="Kristen ITC" w:cs="Times New Roman"/>
        <w:i/>
      </w:rPr>
      <w:t>Contrapartida</w:t>
    </w:r>
    <w:r w:rsidR="00623292">
      <w:rPr>
        <w:rFonts w:cs="Times New Roman"/>
        <w:i/>
      </w:rPr>
      <w:t xml:space="preserve"> </w:t>
    </w:r>
    <w:r w:rsidRPr="009E770B">
      <w:rPr>
        <w:rFonts w:cs="Times New Roman"/>
        <w:i/>
      </w:rPr>
      <w:t>comprometen</w:t>
    </w:r>
    <w:r w:rsidR="00623292">
      <w:rPr>
        <w:rFonts w:cs="Times New Roman"/>
        <w:i/>
      </w:rPr>
      <w:t xml:space="preserve"> </w:t>
    </w:r>
    <w:r w:rsidRPr="009E770B">
      <w:rPr>
        <w:rFonts w:cs="Times New Roman"/>
        <w:i/>
      </w:rPr>
      <w:t>exclusivamente</w:t>
    </w:r>
    <w:r w:rsidR="00623292">
      <w:rPr>
        <w:rFonts w:cs="Times New Roman"/>
        <w:i/>
      </w:rPr>
      <w:t xml:space="preserve"> </w:t>
    </w:r>
    <w:r w:rsidRPr="009E770B">
      <w:rPr>
        <w:rFonts w:cs="Times New Roman"/>
        <w:i/>
      </w:rPr>
      <w:t>a</w:t>
    </w:r>
    <w:r w:rsidR="00623292">
      <w:rPr>
        <w:rFonts w:cs="Times New Roman"/>
        <w:i/>
      </w:rPr>
      <w:t xml:space="preserve"> </w:t>
    </w:r>
    <w:r w:rsidRPr="009E770B">
      <w:rPr>
        <w:rFonts w:cs="Times New Roman"/>
        <w:i/>
      </w:rPr>
      <w:t>sus</w:t>
    </w:r>
    <w:r w:rsidR="00623292">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DA1" w:rsidRDefault="00CA7DA1" w:rsidP="00EE7812">
      <w:pPr>
        <w:spacing w:after="0" w:line="240" w:lineRule="auto"/>
      </w:pPr>
      <w:r>
        <w:separator/>
      </w:r>
    </w:p>
  </w:footnote>
  <w:footnote w:type="continuationSeparator" w:id="0">
    <w:p w:rsidR="00CA7DA1" w:rsidRDefault="00CA7DA1"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w:t>
    </w:r>
    <w:r w:rsidR="00623292">
      <w:t xml:space="preserve"> </w:t>
    </w:r>
    <w:r>
      <w:t>Computationis</w:t>
    </w:r>
    <w:r w:rsidR="00623292">
      <w:t xml:space="preserve"> </w:t>
    </w:r>
    <w:r>
      <w:t>Jure</w:t>
    </w:r>
    <w:r w:rsidR="00623292">
      <w:t xml:space="preserve"> </w:t>
    </w:r>
    <w:r>
      <w:t>Opiniones</w:t>
    </w:r>
  </w:p>
  <w:p w:rsidR="00107416" w:rsidRDefault="000417C0" w:rsidP="00613BC8">
    <w:pPr>
      <w:pStyle w:val="Header"/>
      <w:tabs>
        <w:tab w:val="left" w:pos="2580"/>
        <w:tab w:val="left" w:pos="2985"/>
      </w:tabs>
      <w:spacing w:line="276" w:lineRule="auto"/>
      <w:jc w:val="right"/>
    </w:pPr>
    <w:r>
      <w:t>Número</w:t>
    </w:r>
    <w:r w:rsidR="00623292">
      <w:t xml:space="preserve"> </w:t>
    </w:r>
    <w:r w:rsidR="005C0766">
      <w:t>1997</w:t>
    </w:r>
    <w:r w:rsidR="00107416">
      <w:t>,</w:t>
    </w:r>
    <w:r w:rsidR="00623292">
      <w:t xml:space="preserve"> </w:t>
    </w:r>
    <w:r w:rsidR="00F25945">
      <w:t>abril</w:t>
    </w:r>
    <w:r w:rsidR="00623292">
      <w:t xml:space="preserve"> </w:t>
    </w:r>
    <w:r w:rsidR="00E218D8">
      <w:t>18</w:t>
    </w:r>
    <w:r w:rsidR="00623292">
      <w:t xml:space="preserve"> </w:t>
    </w:r>
    <w:r w:rsidR="00107416">
      <w:t>de</w:t>
    </w:r>
    <w:r w:rsidR="00623292">
      <w:t xml:space="preserve"> </w:t>
    </w:r>
    <w:r w:rsidR="00107416">
      <w:t>2016</w:t>
    </w:r>
  </w:p>
  <w:p w:rsidR="00107416" w:rsidRDefault="00CA7DA1"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AC7"/>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858"/>
    <w:rsid w:val="00020B70"/>
    <w:rsid w:val="00020EFD"/>
    <w:rsid w:val="000211C1"/>
    <w:rsid w:val="0002120D"/>
    <w:rsid w:val="000212CE"/>
    <w:rsid w:val="00021369"/>
    <w:rsid w:val="000216EE"/>
    <w:rsid w:val="00021C83"/>
    <w:rsid w:val="00021E0D"/>
    <w:rsid w:val="0002207A"/>
    <w:rsid w:val="0002215E"/>
    <w:rsid w:val="00022288"/>
    <w:rsid w:val="0002240B"/>
    <w:rsid w:val="000224AB"/>
    <w:rsid w:val="00022572"/>
    <w:rsid w:val="000226A7"/>
    <w:rsid w:val="000226E9"/>
    <w:rsid w:val="000229BE"/>
    <w:rsid w:val="00022A3C"/>
    <w:rsid w:val="00022C55"/>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630"/>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808"/>
    <w:rsid w:val="00077AE8"/>
    <w:rsid w:val="00077B1D"/>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555"/>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733"/>
    <w:rsid w:val="000947CA"/>
    <w:rsid w:val="000948A8"/>
    <w:rsid w:val="00094D45"/>
    <w:rsid w:val="00094EF5"/>
    <w:rsid w:val="00095165"/>
    <w:rsid w:val="000954AB"/>
    <w:rsid w:val="00095581"/>
    <w:rsid w:val="000957FD"/>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74E"/>
    <w:rsid w:val="000B1932"/>
    <w:rsid w:val="000B19A5"/>
    <w:rsid w:val="000B19AB"/>
    <w:rsid w:val="000B1C15"/>
    <w:rsid w:val="000B1D35"/>
    <w:rsid w:val="000B2280"/>
    <w:rsid w:val="000B232B"/>
    <w:rsid w:val="000B256F"/>
    <w:rsid w:val="000B274A"/>
    <w:rsid w:val="000B2AB4"/>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3F36"/>
    <w:rsid w:val="00114073"/>
    <w:rsid w:val="001141F1"/>
    <w:rsid w:val="00114467"/>
    <w:rsid w:val="001144C9"/>
    <w:rsid w:val="00114604"/>
    <w:rsid w:val="00114667"/>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235"/>
    <w:rsid w:val="001235C0"/>
    <w:rsid w:val="001236B7"/>
    <w:rsid w:val="001238AA"/>
    <w:rsid w:val="00123A91"/>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5E"/>
    <w:rsid w:val="00164473"/>
    <w:rsid w:val="00164694"/>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A8"/>
    <w:rsid w:val="002016AE"/>
    <w:rsid w:val="0020188B"/>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5C"/>
    <w:rsid w:val="00225AA3"/>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1F09"/>
    <w:rsid w:val="00242247"/>
    <w:rsid w:val="00242330"/>
    <w:rsid w:val="002424FF"/>
    <w:rsid w:val="00242698"/>
    <w:rsid w:val="00242FA4"/>
    <w:rsid w:val="002430F9"/>
    <w:rsid w:val="00243320"/>
    <w:rsid w:val="00243385"/>
    <w:rsid w:val="002433C8"/>
    <w:rsid w:val="002434E3"/>
    <w:rsid w:val="0024353C"/>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D83"/>
    <w:rsid w:val="00282EF6"/>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40DD"/>
    <w:rsid w:val="00284177"/>
    <w:rsid w:val="002844FB"/>
    <w:rsid w:val="0028450D"/>
    <w:rsid w:val="00284559"/>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1B8F"/>
    <w:rsid w:val="0032234B"/>
    <w:rsid w:val="00322403"/>
    <w:rsid w:val="0032259F"/>
    <w:rsid w:val="00322941"/>
    <w:rsid w:val="003229C1"/>
    <w:rsid w:val="00322AC8"/>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7043"/>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A7E"/>
    <w:rsid w:val="003B6B22"/>
    <w:rsid w:val="003B6C99"/>
    <w:rsid w:val="003B6F9A"/>
    <w:rsid w:val="003B7290"/>
    <w:rsid w:val="003B7459"/>
    <w:rsid w:val="003B7C9C"/>
    <w:rsid w:val="003C0037"/>
    <w:rsid w:val="003C0268"/>
    <w:rsid w:val="003C02E2"/>
    <w:rsid w:val="003C0424"/>
    <w:rsid w:val="003C048A"/>
    <w:rsid w:val="003C04A8"/>
    <w:rsid w:val="003C04C6"/>
    <w:rsid w:val="003C0568"/>
    <w:rsid w:val="003C0998"/>
    <w:rsid w:val="003C0A63"/>
    <w:rsid w:val="003C0B6F"/>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BCD"/>
    <w:rsid w:val="003C3C23"/>
    <w:rsid w:val="003C3C7D"/>
    <w:rsid w:val="003C3D18"/>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61D7"/>
    <w:rsid w:val="003C62B7"/>
    <w:rsid w:val="003C6362"/>
    <w:rsid w:val="003C6769"/>
    <w:rsid w:val="003C6C2E"/>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AEE"/>
    <w:rsid w:val="00433BFE"/>
    <w:rsid w:val="00433CEF"/>
    <w:rsid w:val="00433CF5"/>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B77"/>
    <w:rsid w:val="00442C80"/>
    <w:rsid w:val="00442FED"/>
    <w:rsid w:val="0044302A"/>
    <w:rsid w:val="00443165"/>
    <w:rsid w:val="00443302"/>
    <w:rsid w:val="00443357"/>
    <w:rsid w:val="0044356E"/>
    <w:rsid w:val="004435F3"/>
    <w:rsid w:val="004437E8"/>
    <w:rsid w:val="00443A0F"/>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57"/>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5022"/>
    <w:rsid w:val="004F53AB"/>
    <w:rsid w:val="004F560B"/>
    <w:rsid w:val="004F56A0"/>
    <w:rsid w:val="004F5A1D"/>
    <w:rsid w:val="004F5AAC"/>
    <w:rsid w:val="004F5AD0"/>
    <w:rsid w:val="004F5B44"/>
    <w:rsid w:val="004F5B7B"/>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CC3"/>
    <w:rsid w:val="00501119"/>
    <w:rsid w:val="005011AF"/>
    <w:rsid w:val="0050126D"/>
    <w:rsid w:val="0050135C"/>
    <w:rsid w:val="0050165D"/>
    <w:rsid w:val="005017CA"/>
    <w:rsid w:val="00501A77"/>
    <w:rsid w:val="00501B05"/>
    <w:rsid w:val="00501CDB"/>
    <w:rsid w:val="00501E66"/>
    <w:rsid w:val="00501F41"/>
    <w:rsid w:val="00502236"/>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ABE"/>
    <w:rsid w:val="00592E22"/>
    <w:rsid w:val="00592EEF"/>
    <w:rsid w:val="0059346E"/>
    <w:rsid w:val="00593776"/>
    <w:rsid w:val="00593B0E"/>
    <w:rsid w:val="00593BE2"/>
    <w:rsid w:val="00593EC6"/>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660"/>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16A"/>
    <w:rsid w:val="005C430E"/>
    <w:rsid w:val="005C4A20"/>
    <w:rsid w:val="005C4B0A"/>
    <w:rsid w:val="005C4C6F"/>
    <w:rsid w:val="005C4CEA"/>
    <w:rsid w:val="005C4F31"/>
    <w:rsid w:val="005C5316"/>
    <w:rsid w:val="005C5416"/>
    <w:rsid w:val="005C5503"/>
    <w:rsid w:val="005C551E"/>
    <w:rsid w:val="005C564A"/>
    <w:rsid w:val="005C5799"/>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134"/>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29"/>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B8A"/>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E3B"/>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CA8"/>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EF2"/>
    <w:rsid w:val="00787F8A"/>
    <w:rsid w:val="0079047F"/>
    <w:rsid w:val="00790906"/>
    <w:rsid w:val="007909D0"/>
    <w:rsid w:val="007909EF"/>
    <w:rsid w:val="00790AD6"/>
    <w:rsid w:val="00790BE8"/>
    <w:rsid w:val="00790F5A"/>
    <w:rsid w:val="007910F7"/>
    <w:rsid w:val="00791195"/>
    <w:rsid w:val="0079119B"/>
    <w:rsid w:val="007911CC"/>
    <w:rsid w:val="00791607"/>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96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B001C"/>
    <w:rsid w:val="007B011C"/>
    <w:rsid w:val="007B020A"/>
    <w:rsid w:val="007B025C"/>
    <w:rsid w:val="007B04B0"/>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9E0"/>
    <w:rsid w:val="007D1A75"/>
    <w:rsid w:val="007D1D85"/>
    <w:rsid w:val="007D1FC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4C2"/>
    <w:rsid w:val="007E68AD"/>
    <w:rsid w:val="007E6A4D"/>
    <w:rsid w:val="007E6A6B"/>
    <w:rsid w:val="007E6C53"/>
    <w:rsid w:val="007E6EE0"/>
    <w:rsid w:val="007E71FF"/>
    <w:rsid w:val="007E7293"/>
    <w:rsid w:val="007E7447"/>
    <w:rsid w:val="007E78ED"/>
    <w:rsid w:val="007E7C5E"/>
    <w:rsid w:val="007E7EAC"/>
    <w:rsid w:val="007E7F60"/>
    <w:rsid w:val="007E7FE0"/>
    <w:rsid w:val="007F008C"/>
    <w:rsid w:val="007F018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615"/>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183"/>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85B"/>
    <w:rsid w:val="0080786C"/>
    <w:rsid w:val="00807890"/>
    <w:rsid w:val="00807C7A"/>
    <w:rsid w:val="00807D4B"/>
    <w:rsid w:val="00807DA9"/>
    <w:rsid w:val="00807E70"/>
    <w:rsid w:val="00807F3E"/>
    <w:rsid w:val="0081006E"/>
    <w:rsid w:val="008102BE"/>
    <w:rsid w:val="00810518"/>
    <w:rsid w:val="00810655"/>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152"/>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004"/>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750"/>
    <w:rsid w:val="00851928"/>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349"/>
    <w:rsid w:val="008B14BF"/>
    <w:rsid w:val="008B163E"/>
    <w:rsid w:val="008B17CA"/>
    <w:rsid w:val="008B19A6"/>
    <w:rsid w:val="008B1E9C"/>
    <w:rsid w:val="008B2314"/>
    <w:rsid w:val="008B2404"/>
    <w:rsid w:val="008B257C"/>
    <w:rsid w:val="008B26A3"/>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4A9"/>
    <w:rsid w:val="0096062A"/>
    <w:rsid w:val="009607F3"/>
    <w:rsid w:val="00960813"/>
    <w:rsid w:val="00960A43"/>
    <w:rsid w:val="00960BF7"/>
    <w:rsid w:val="0096108A"/>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4B5"/>
    <w:rsid w:val="00970538"/>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930"/>
    <w:rsid w:val="00983959"/>
    <w:rsid w:val="009839A6"/>
    <w:rsid w:val="00983A46"/>
    <w:rsid w:val="00983A8C"/>
    <w:rsid w:val="00983BA9"/>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A22"/>
    <w:rsid w:val="009A6FC4"/>
    <w:rsid w:val="009A706D"/>
    <w:rsid w:val="009A7264"/>
    <w:rsid w:val="009A7682"/>
    <w:rsid w:val="009A7743"/>
    <w:rsid w:val="009A7BD9"/>
    <w:rsid w:val="009B00E5"/>
    <w:rsid w:val="009B0376"/>
    <w:rsid w:val="009B0380"/>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2D"/>
    <w:rsid w:val="009F3B78"/>
    <w:rsid w:val="009F3F90"/>
    <w:rsid w:val="009F46E9"/>
    <w:rsid w:val="009F4AF2"/>
    <w:rsid w:val="009F4BB5"/>
    <w:rsid w:val="009F4C47"/>
    <w:rsid w:val="009F4D85"/>
    <w:rsid w:val="009F5063"/>
    <w:rsid w:val="009F50F8"/>
    <w:rsid w:val="009F5359"/>
    <w:rsid w:val="009F5412"/>
    <w:rsid w:val="009F55E1"/>
    <w:rsid w:val="009F568E"/>
    <w:rsid w:val="009F5749"/>
    <w:rsid w:val="009F5A54"/>
    <w:rsid w:val="009F5AEF"/>
    <w:rsid w:val="009F5AF4"/>
    <w:rsid w:val="009F5DC3"/>
    <w:rsid w:val="009F5DE4"/>
    <w:rsid w:val="009F5F57"/>
    <w:rsid w:val="009F619E"/>
    <w:rsid w:val="009F62A5"/>
    <w:rsid w:val="009F639B"/>
    <w:rsid w:val="009F65A5"/>
    <w:rsid w:val="009F65EF"/>
    <w:rsid w:val="009F681E"/>
    <w:rsid w:val="009F6822"/>
    <w:rsid w:val="009F6920"/>
    <w:rsid w:val="009F6A49"/>
    <w:rsid w:val="009F6AAB"/>
    <w:rsid w:val="009F6C2F"/>
    <w:rsid w:val="009F6C52"/>
    <w:rsid w:val="009F6D54"/>
    <w:rsid w:val="009F6F4D"/>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94"/>
    <w:rsid w:val="00A431B5"/>
    <w:rsid w:val="00A4327C"/>
    <w:rsid w:val="00A432E3"/>
    <w:rsid w:val="00A43923"/>
    <w:rsid w:val="00A439B8"/>
    <w:rsid w:val="00A439C8"/>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65A"/>
    <w:rsid w:val="00A50669"/>
    <w:rsid w:val="00A50929"/>
    <w:rsid w:val="00A50A39"/>
    <w:rsid w:val="00A50BB2"/>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9F"/>
    <w:rsid w:val="00A80B1B"/>
    <w:rsid w:val="00A80CE3"/>
    <w:rsid w:val="00A81027"/>
    <w:rsid w:val="00A8103D"/>
    <w:rsid w:val="00A81343"/>
    <w:rsid w:val="00A8151C"/>
    <w:rsid w:val="00A817CD"/>
    <w:rsid w:val="00A81A39"/>
    <w:rsid w:val="00A81A88"/>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83"/>
    <w:rsid w:val="00A90917"/>
    <w:rsid w:val="00A90962"/>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6A2"/>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687"/>
    <w:rsid w:val="00B126A5"/>
    <w:rsid w:val="00B128A2"/>
    <w:rsid w:val="00B128CA"/>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187"/>
    <w:rsid w:val="00B274CF"/>
    <w:rsid w:val="00B2759E"/>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A"/>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CA"/>
    <w:rsid w:val="00B924DD"/>
    <w:rsid w:val="00B925FE"/>
    <w:rsid w:val="00B9272C"/>
    <w:rsid w:val="00B92AD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C1C"/>
    <w:rsid w:val="00B97CE6"/>
    <w:rsid w:val="00B97F1E"/>
    <w:rsid w:val="00BA0120"/>
    <w:rsid w:val="00BA01BA"/>
    <w:rsid w:val="00BA0331"/>
    <w:rsid w:val="00BA0387"/>
    <w:rsid w:val="00BA0722"/>
    <w:rsid w:val="00BA088E"/>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A2"/>
    <w:rsid w:val="00BA3A9B"/>
    <w:rsid w:val="00BA3CEF"/>
    <w:rsid w:val="00BA3E8E"/>
    <w:rsid w:val="00BA3E9B"/>
    <w:rsid w:val="00BA41C1"/>
    <w:rsid w:val="00BA4269"/>
    <w:rsid w:val="00BA42BB"/>
    <w:rsid w:val="00BA46C6"/>
    <w:rsid w:val="00BA46F0"/>
    <w:rsid w:val="00BA4873"/>
    <w:rsid w:val="00BA4C4E"/>
    <w:rsid w:val="00BA4E08"/>
    <w:rsid w:val="00BA4E1C"/>
    <w:rsid w:val="00BA4E36"/>
    <w:rsid w:val="00BA508E"/>
    <w:rsid w:val="00BA531C"/>
    <w:rsid w:val="00BA55B8"/>
    <w:rsid w:val="00BA5708"/>
    <w:rsid w:val="00BA574E"/>
    <w:rsid w:val="00BA57B9"/>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918"/>
    <w:rsid w:val="00BA6975"/>
    <w:rsid w:val="00BA69BC"/>
    <w:rsid w:val="00BA6BA7"/>
    <w:rsid w:val="00BA6C15"/>
    <w:rsid w:val="00BA6C49"/>
    <w:rsid w:val="00BA6E30"/>
    <w:rsid w:val="00BA6F50"/>
    <w:rsid w:val="00BA7013"/>
    <w:rsid w:val="00BA77A5"/>
    <w:rsid w:val="00BA7A7E"/>
    <w:rsid w:val="00BA7B23"/>
    <w:rsid w:val="00BA7CD3"/>
    <w:rsid w:val="00BA7E71"/>
    <w:rsid w:val="00BA7F42"/>
    <w:rsid w:val="00BB006B"/>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3A4"/>
    <w:rsid w:val="00BC642D"/>
    <w:rsid w:val="00BC65E0"/>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B9D"/>
    <w:rsid w:val="00C14C76"/>
    <w:rsid w:val="00C14FB6"/>
    <w:rsid w:val="00C151AA"/>
    <w:rsid w:val="00C15239"/>
    <w:rsid w:val="00C152A7"/>
    <w:rsid w:val="00C154CF"/>
    <w:rsid w:val="00C15965"/>
    <w:rsid w:val="00C15AA6"/>
    <w:rsid w:val="00C15C2E"/>
    <w:rsid w:val="00C15DB8"/>
    <w:rsid w:val="00C15F27"/>
    <w:rsid w:val="00C1603A"/>
    <w:rsid w:val="00C1604F"/>
    <w:rsid w:val="00C1635E"/>
    <w:rsid w:val="00C165D4"/>
    <w:rsid w:val="00C16AF0"/>
    <w:rsid w:val="00C16BD3"/>
    <w:rsid w:val="00C16C49"/>
    <w:rsid w:val="00C1710B"/>
    <w:rsid w:val="00C17301"/>
    <w:rsid w:val="00C174B7"/>
    <w:rsid w:val="00C175DF"/>
    <w:rsid w:val="00C175E7"/>
    <w:rsid w:val="00C17600"/>
    <w:rsid w:val="00C176B1"/>
    <w:rsid w:val="00C17C30"/>
    <w:rsid w:val="00C17D7D"/>
    <w:rsid w:val="00C17E6C"/>
    <w:rsid w:val="00C17ED1"/>
    <w:rsid w:val="00C17FDE"/>
    <w:rsid w:val="00C20078"/>
    <w:rsid w:val="00C20082"/>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25A"/>
    <w:rsid w:val="00C70378"/>
    <w:rsid w:val="00C704A3"/>
    <w:rsid w:val="00C704FF"/>
    <w:rsid w:val="00C7054A"/>
    <w:rsid w:val="00C70841"/>
    <w:rsid w:val="00C708DC"/>
    <w:rsid w:val="00C70A52"/>
    <w:rsid w:val="00C70AF9"/>
    <w:rsid w:val="00C70E07"/>
    <w:rsid w:val="00C70FCA"/>
    <w:rsid w:val="00C710CF"/>
    <w:rsid w:val="00C71381"/>
    <w:rsid w:val="00C715EE"/>
    <w:rsid w:val="00C717CC"/>
    <w:rsid w:val="00C71B58"/>
    <w:rsid w:val="00C71B8F"/>
    <w:rsid w:val="00C71BDD"/>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350"/>
    <w:rsid w:val="00C804CD"/>
    <w:rsid w:val="00C80506"/>
    <w:rsid w:val="00C8050A"/>
    <w:rsid w:val="00C80E8C"/>
    <w:rsid w:val="00C80F52"/>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A1"/>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8A0"/>
    <w:rsid w:val="00CB59D7"/>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472"/>
    <w:rsid w:val="00CD66DB"/>
    <w:rsid w:val="00CD678D"/>
    <w:rsid w:val="00CD6843"/>
    <w:rsid w:val="00CD68B2"/>
    <w:rsid w:val="00CD6A6D"/>
    <w:rsid w:val="00CD6DFE"/>
    <w:rsid w:val="00CD70BB"/>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72"/>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69D"/>
    <w:rsid w:val="00D41763"/>
    <w:rsid w:val="00D417B1"/>
    <w:rsid w:val="00D41850"/>
    <w:rsid w:val="00D41895"/>
    <w:rsid w:val="00D41969"/>
    <w:rsid w:val="00D41B9A"/>
    <w:rsid w:val="00D41C3A"/>
    <w:rsid w:val="00D41DDF"/>
    <w:rsid w:val="00D41DEF"/>
    <w:rsid w:val="00D41EBF"/>
    <w:rsid w:val="00D42293"/>
    <w:rsid w:val="00D423F9"/>
    <w:rsid w:val="00D42679"/>
    <w:rsid w:val="00D4286A"/>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16C"/>
    <w:rsid w:val="00D60270"/>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3BF"/>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022"/>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8E9"/>
    <w:rsid w:val="00DE7D19"/>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23"/>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300F"/>
    <w:rsid w:val="00E2314B"/>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84"/>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D8D"/>
    <w:rsid w:val="00F25E93"/>
    <w:rsid w:val="00F260E4"/>
    <w:rsid w:val="00F262AE"/>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2F9"/>
    <w:rsid w:val="00F37403"/>
    <w:rsid w:val="00F37453"/>
    <w:rsid w:val="00F376E0"/>
    <w:rsid w:val="00F376E2"/>
    <w:rsid w:val="00F37C85"/>
    <w:rsid w:val="00F37CA7"/>
    <w:rsid w:val="00F37CCE"/>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F1"/>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2FA"/>
    <w:rsid w:val="00F77380"/>
    <w:rsid w:val="00F7752D"/>
    <w:rsid w:val="00F77644"/>
    <w:rsid w:val="00F77811"/>
    <w:rsid w:val="00F778F4"/>
    <w:rsid w:val="00F77B07"/>
    <w:rsid w:val="00F77B7E"/>
    <w:rsid w:val="00F77B9D"/>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86B"/>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74B"/>
    <w:rsid w:val="00F917C9"/>
    <w:rsid w:val="00F917EC"/>
    <w:rsid w:val="00F919B3"/>
    <w:rsid w:val="00F91B4C"/>
    <w:rsid w:val="00F91E34"/>
    <w:rsid w:val="00F92493"/>
    <w:rsid w:val="00F924EB"/>
    <w:rsid w:val="00F92642"/>
    <w:rsid w:val="00F9269E"/>
    <w:rsid w:val="00F9270C"/>
    <w:rsid w:val="00F928A3"/>
    <w:rsid w:val="00F92940"/>
    <w:rsid w:val="00F92BAF"/>
    <w:rsid w:val="00F92C54"/>
    <w:rsid w:val="00F92ED5"/>
    <w:rsid w:val="00F93037"/>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82C"/>
    <w:rsid w:val="00FC68E4"/>
    <w:rsid w:val="00FC6A5F"/>
    <w:rsid w:val="00FC6BEE"/>
    <w:rsid w:val="00FC6C7A"/>
    <w:rsid w:val="00FC6CB8"/>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5CD"/>
    <w:rsid w:val="00FE5899"/>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veriana.edu.co/personales/hbermude/leycontable/contadores/2009-ley-1314.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ifrs.ifrs.org/eifrs/Men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Errare_humanum_est" TargetMode="External"/><Relationship Id="rId5" Type="http://schemas.openxmlformats.org/officeDocument/2006/relationships/settings" Target="settings.xml"/><Relationship Id="rId15" Type="http://schemas.openxmlformats.org/officeDocument/2006/relationships/hyperlink" Target="http://www.aplicaciones-mcit.gov.co/niif/index_!.php" TargetMode="External"/><Relationship Id="rId10" Type="http://schemas.openxmlformats.org/officeDocument/2006/relationships/hyperlink" Target="http://www.javeriana.edu.co/personales/hbermude/leycontable/contadores/2015-decreto-2496.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tcp.gov.co/conceptos.php?pageNum_rslistdocuments=1&amp;totalRows_rslistdocuments=125&amp;concept_id=2016" TargetMode="External"/><Relationship Id="rId14" Type="http://schemas.openxmlformats.org/officeDocument/2006/relationships/hyperlink" Target="http://www.colombiaaprende.edu.co/html/estudiantesuperior/1608/article-12099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33DF3-A7A8-4F8A-8107-16907B3D1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4</Words>
  <Characters>2883</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0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4-16T19:21:00Z</dcterms:created>
  <dcterms:modified xsi:type="dcterms:W3CDTF">2016-04-16T19:21:00Z</dcterms:modified>
</cp:coreProperties>
</file>